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C8D98FD" w:rsidR="00B76465" w:rsidRPr="00E50D92" w:rsidRDefault="00111C5F" w:rsidP="00CB3950">
      <w:pPr>
        <w:spacing w:before="120" w:after="120" w:line="360" w:lineRule="auto"/>
        <w:rPr>
          <w:rFonts w:cs="Arial"/>
          <w:b/>
          <w:bCs/>
          <w:szCs w:val="22"/>
        </w:rPr>
      </w:pPr>
      <w:r>
        <w:rPr>
          <w:rFonts w:cs="Arial"/>
          <w:b/>
          <w:bCs/>
          <w:szCs w:val="22"/>
        </w:rPr>
        <w:t>The designated persons are : Angie Clark, Chrissy Armstrong, Nicola Dudley, Caroline Taylor, Karen Allitt</w:t>
      </w:r>
      <w:bookmarkStart w:id="2" w:name="_GoBack"/>
      <w:bookmarkEnd w:id="2"/>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51EA" w14:textId="77777777" w:rsidR="001F2276" w:rsidRDefault="001F2276">
      <w:r>
        <w:separator/>
      </w:r>
    </w:p>
  </w:endnote>
  <w:endnote w:type="continuationSeparator" w:id="0">
    <w:p w14:paraId="59E469BE" w14:textId="77777777" w:rsidR="001F2276" w:rsidRDefault="001F2276">
      <w:r>
        <w:continuationSeparator/>
      </w:r>
    </w:p>
  </w:endnote>
  <w:endnote w:type="continuationNotice" w:id="1">
    <w:p w14:paraId="2B574702" w14:textId="77777777" w:rsidR="001F2276" w:rsidRDefault="001F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B717" w14:textId="77777777" w:rsidR="001F2276" w:rsidRDefault="001F2276">
      <w:r>
        <w:separator/>
      </w:r>
    </w:p>
  </w:footnote>
  <w:footnote w:type="continuationSeparator" w:id="0">
    <w:p w14:paraId="7CD1A848" w14:textId="77777777" w:rsidR="001F2276" w:rsidRDefault="001F2276">
      <w:r>
        <w:continuationSeparator/>
      </w:r>
    </w:p>
  </w:footnote>
  <w:footnote w:type="continuationNotice" w:id="1">
    <w:p w14:paraId="1D4B9A91" w14:textId="77777777" w:rsidR="001F2276" w:rsidRDefault="001F22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1C5F"/>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276"/>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B075917-50E7-4918-8B14-7B40E79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re School</cp:lastModifiedBy>
  <cp:revision>4</cp:revision>
  <cp:lastPrinted>2019-04-17T19:39:00Z</cp:lastPrinted>
  <dcterms:created xsi:type="dcterms:W3CDTF">2021-07-21T15:26:00Z</dcterms:created>
  <dcterms:modified xsi:type="dcterms:W3CDTF">2021-08-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